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720"/>
        <w:tblW w:w="15850" w:type="dxa"/>
        <w:tblLook w:val="04A0" w:firstRow="1" w:lastRow="0" w:firstColumn="1" w:lastColumn="0" w:noHBand="0" w:noVBand="1"/>
      </w:tblPr>
      <w:tblGrid>
        <w:gridCol w:w="1266"/>
        <w:gridCol w:w="2702"/>
        <w:gridCol w:w="3566"/>
        <w:gridCol w:w="3294"/>
        <w:gridCol w:w="2747"/>
        <w:gridCol w:w="2275"/>
      </w:tblGrid>
      <w:tr w:rsidR="00C55115" w:rsidTr="00792E27">
        <w:tc>
          <w:tcPr>
            <w:tcW w:w="0" w:type="auto"/>
          </w:tcPr>
          <w:p w:rsidR="00777D03" w:rsidRDefault="00777D03" w:rsidP="00EB521D">
            <w:pPr>
              <w:jc w:val="center"/>
            </w:pPr>
            <w:bookmarkStart w:id="0" w:name="_GoBack"/>
            <w:bookmarkEnd w:id="0"/>
            <w:r>
              <w:t>SAAT/GÜN</w:t>
            </w:r>
          </w:p>
        </w:tc>
        <w:tc>
          <w:tcPr>
            <w:tcW w:w="0" w:type="auto"/>
          </w:tcPr>
          <w:p w:rsidR="00777D03" w:rsidRDefault="00A628CE" w:rsidP="00EB521D">
            <w:pPr>
              <w:jc w:val="center"/>
            </w:pPr>
            <w:r>
              <w:t>22</w:t>
            </w:r>
            <w:r w:rsidR="00777D03">
              <w:t>-0</w:t>
            </w:r>
            <w:r w:rsidR="00163D6A">
              <w:t>9</w:t>
            </w:r>
            <w:r w:rsidR="00777D03">
              <w:t>-2021</w:t>
            </w:r>
          </w:p>
          <w:p w:rsidR="00777D03" w:rsidRDefault="00A628CE" w:rsidP="00EB521D">
            <w:pPr>
              <w:jc w:val="center"/>
            </w:pPr>
            <w:r>
              <w:t>Çarşamba</w:t>
            </w:r>
          </w:p>
        </w:tc>
        <w:tc>
          <w:tcPr>
            <w:tcW w:w="0" w:type="auto"/>
          </w:tcPr>
          <w:p w:rsidR="00777D03" w:rsidRDefault="00A628CE" w:rsidP="00EB521D">
            <w:pPr>
              <w:jc w:val="center"/>
            </w:pPr>
            <w:r>
              <w:t>23</w:t>
            </w:r>
            <w:r w:rsidR="00777D03">
              <w:t>-0</w:t>
            </w:r>
            <w:r w:rsidR="00F70972">
              <w:t>9</w:t>
            </w:r>
            <w:r w:rsidR="00777D03">
              <w:t>-2021</w:t>
            </w:r>
          </w:p>
          <w:p w:rsidR="00777D03" w:rsidRDefault="00A628CE" w:rsidP="00EB521D">
            <w:pPr>
              <w:jc w:val="center"/>
            </w:pPr>
            <w:r>
              <w:t>Perşembe</w:t>
            </w:r>
          </w:p>
        </w:tc>
        <w:tc>
          <w:tcPr>
            <w:tcW w:w="3294" w:type="dxa"/>
          </w:tcPr>
          <w:p w:rsidR="00777D03" w:rsidRDefault="00A628CE" w:rsidP="00EB521D">
            <w:pPr>
              <w:jc w:val="center"/>
            </w:pPr>
            <w:r>
              <w:t>24</w:t>
            </w:r>
            <w:r w:rsidR="00F70972">
              <w:t>-09</w:t>
            </w:r>
            <w:r w:rsidR="00777D03">
              <w:t>-2021</w:t>
            </w:r>
          </w:p>
          <w:p w:rsidR="00777D03" w:rsidRDefault="00A628CE" w:rsidP="00EB521D">
            <w:pPr>
              <w:jc w:val="center"/>
            </w:pPr>
            <w:r>
              <w:t>Cuma</w:t>
            </w:r>
          </w:p>
        </w:tc>
        <w:tc>
          <w:tcPr>
            <w:tcW w:w="2747" w:type="dxa"/>
          </w:tcPr>
          <w:p w:rsidR="00777D03" w:rsidRDefault="00A628CE" w:rsidP="00EB521D">
            <w:pPr>
              <w:jc w:val="center"/>
            </w:pPr>
            <w:r>
              <w:t>25</w:t>
            </w:r>
            <w:r w:rsidR="00F70972">
              <w:t>-09</w:t>
            </w:r>
            <w:r w:rsidR="00777D03">
              <w:t>-2021</w:t>
            </w:r>
          </w:p>
          <w:p w:rsidR="00777D03" w:rsidRDefault="00A628CE" w:rsidP="00EB521D">
            <w:pPr>
              <w:jc w:val="center"/>
            </w:pPr>
            <w:r>
              <w:t>Cumartesi</w:t>
            </w:r>
          </w:p>
        </w:tc>
        <w:tc>
          <w:tcPr>
            <w:tcW w:w="2275" w:type="dxa"/>
          </w:tcPr>
          <w:p w:rsidR="00777D03" w:rsidRDefault="00F70972" w:rsidP="00EB521D">
            <w:pPr>
              <w:jc w:val="center"/>
            </w:pPr>
            <w:r>
              <w:t>2</w:t>
            </w:r>
            <w:r w:rsidR="00A628CE">
              <w:t>6</w:t>
            </w:r>
            <w:r>
              <w:t>-09</w:t>
            </w:r>
            <w:r w:rsidR="00777D03">
              <w:t>-2021</w:t>
            </w:r>
          </w:p>
          <w:p w:rsidR="00777D03" w:rsidRDefault="00A628CE" w:rsidP="00EB521D">
            <w:pPr>
              <w:jc w:val="center"/>
            </w:pPr>
            <w:r>
              <w:t>Pazar</w:t>
            </w:r>
          </w:p>
        </w:tc>
      </w:tr>
      <w:tr w:rsidR="006A2D22" w:rsidTr="00792E27">
        <w:tc>
          <w:tcPr>
            <w:tcW w:w="0" w:type="auto"/>
          </w:tcPr>
          <w:p w:rsidR="006A2D22" w:rsidRDefault="006A2D22" w:rsidP="006A2D22">
            <w:pPr>
              <w:jc w:val="center"/>
            </w:pPr>
            <w:r>
              <w:t>08:00-09:00</w:t>
            </w:r>
          </w:p>
        </w:tc>
        <w:tc>
          <w:tcPr>
            <w:tcW w:w="0" w:type="auto"/>
          </w:tcPr>
          <w:p w:rsidR="006A2D22" w:rsidRDefault="006A2D22" w:rsidP="006A2D22">
            <w:pPr>
              <w:pStyle w:val="ListeParagraf"/>
            </w:pPr>
            <w:r>
              <w:t>İHA Tanıtım</w:t>
            </w:r>
          </w:p>
          <w:p w:rsidR="006A2D22" w:rsidRDefault="006A2D22" w:rsidP="00163D6A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163D6A">
              <w:t>Hakan KALPAKÇIOĞLU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6A2D22" w:rsidRDefault="006A2D22" w:rsidP="006A2D22">
            <w:pPr>
              <w:jc w:val="center"/>
            </w:pPr>
            <w:r>
              <w:t>Kumanda Edilebilir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6A2D22" w:rsidRDefault="006A2D22" w:rsidP="006A2D22">
            <w:pPr>
              <w:jc w:val="center"/>
            </w:pPr>
            <w:proofErr w:type="spellStart"/>
            <w:r>
              <w:t>Aviyonik</w:t>
            </w:r>
            <w:proofErr w:type="spellEnd"/>
            <w:r>
              <w:t xml:space="preserve"> Sistemler</w:t>
            </w:r>
          </w:p>
          <w:p w:rsidR="006A2D22" w:rsidRDefault="006A2D22" w:rsidP="00923462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923462">
              <w:t>Hakan KALPAKÇIOĞLU</w:t>
            </w:r>
          </w:p>
        </w:tc>
      </w:tr>
      <w:tr w:rsidR="006A2D22" w:rsidTr="00792E27">
        <w:tc>
          <w:tcPr>
            <w:tcW w:w="0" w:type="auto"/>
          </w:tcPr>
          <w:p w:rsidR="006A2D22" w:rsidRDefault="006A2D22" w:rsidP="006A2D22">
            <w:pPr>
              <w:jc w:val="center"/>
            </w:pPr>
            <w:r>
              <w:t>09:00-10:00</w:t>
            </w:r>
          </w:p>
        </w:tc>
        <w:tc>
          <w:tcPr>
            <w:tcW w:w="0" w:type="auto"/>
          </w:tcPr>
          <w:p w:rsidR="006A2D22" w:rsidRDefault="006A2D22" w:rsidP="006A2D22">
            <w:pPr>
              <w:pStyle w:val="ListeParagraf"/>
            </w:pPr>
            <w:r>
              <w:t>İHA Tanıtım</w:t>
            </w:r>
          </w:p>
          <w:p w:rsidR="006A2D22" w:rsidRDefault="00163D6A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Hakan KALPAKÇIOĞLU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6A2D22" w:rsidRDefault="006A2D22" w:rsidP="006A2D22">
            <w:pPr>
              <w:jc w:val="center"/>
            </w:pPr>
            <w:r>
              <w:t>Kumanda Edilebilir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6A2D22" w:rsidRDefault="006A2D22" w:rsidP="006A2D22">
            <w:pPr>
              <w:jc w:val="center"/>
            </w:pPr>
            <w:proofErr w:type="spellStart"/>
            <w:r>
              <w:t>Aviyonik</w:t>
            </w:r>
            <w:proofErr w:type="spellEnd"/>
            <w:r>
              <w:t xml:space="preserve"> Sistemler</w:t>
            </w:r>
          </w:p>
          <w:p w:rsidR="006A2D22" w:rsidRDefault="0092346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</w:tr>
      <w:tr w:rsidR="006A2D22" w:rsidTr="00792E27">
        <w:tc>
          <w:tcPr>
            <w:tcW w:w="0" w:type="auto"/>
          </w:tcPr>
          <w:p w:rsidR="006A2D22" w:rsidRDefault="006A2D22" w:rsidP="006A2D22">
            <w:pPr>
              <w:jc w:val="center"/>
            </w:pPr>
            <w:r>
              <w:t>10:00-11:00</w:t>
            </w:r>
          </w:p>
        </w:tc>
        <w:tc>
          <w:tcPr>
            <w:tcW w:w="0" w:type="auto"/>
          </w:tcPr>
          <w:p w:rsidR="006A2D22" w:rsidRDefault="006A2D22" w:rsidP="006A2D22">
            <w:pPr>
              <w:pStyle w:val="ListeParagraf"/>
            </w:pPr>
            <w:r>
              <w:t>İHA Tanıtım</w:t>
            </w:r>
          </w:p>
          <w:p w:rsidR="006A2D22" w:rsidRDefault="00163D6A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Hakan KALPAKÇIOĞLU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6A2D22" w:rsidRDefault="006A2D22" w:rsidP="006A2D22">
            <w:pPr>
              <w:jc w:val="center"/>
            </w:pPr>
            <w:r>
              <w:t>Kumanda Edilebilir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6A2D22" w:rsidRDefault="006A2D22" w:rsidP="006A2D22">
            <w:pPr>
              <w:jc w:val="center"/>
            </w:pPr>
            <w:r>
              <w:t>Bakım ve Onarım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1:00-12:00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 xml:space="preserve">Meteoroloji </w:t>
            </w:r>
          </w:p>
          <w:p w:rsidR="00DB5C8D" w:rsidRDefault="002636D5" w:rsidP="00163D6A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163D6A">
              <w:t>Hakan KALPAKÇIOĞLU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DB5C8D" w:rsidRDefault="00DB5C8D" w:rsidP="00DB5C8D">
            <w:pPr>
              <w:jc w:val="center"/>
            </w:pPr>
            <w:r>
              <w:t>Seyrüsefer ve Operasyon</w:t>
            </w:r>
          </w:p>
          <w:p w:rsidR="00DB5C8D" w:rsidRDefault="00DB5C8D" w:rsidP="00F70972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F70972">
              <w:t>Hakan KALPAKÇIOĞLU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>Kumanda Edilebilir Sistemler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Bakım ve Onarım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ÖĞLE ARASI</w:t>
            </w:r>
          </w:p>
        </w:tc>
        <w:tc>
          <w:tcPr>
            <w:tcW w:w="0" w:type="auto"/>
          </w:tcPr>
          <w:p w:rsidR="00DB5C8D" w:rsidRDefault="00DB5C8D" w:rsidP="00DB5C8D">
            <w:pPr>
              <w:jc w:val="center"/>
            </w:pPr>
          </w:p>
        </w:tc>
        <w:tc>
          <w:tcPr>
            <w:tcW w:w="0" w:type="auto"/>
          </w:tcPr>
          <w:p w:rsidR="00DB5C8D" w:rsidRDefault="00DB5C8D" w:rsidP="00DB5C8D">
            <w:pPr>
              <w:jc w:val="center"/>
            </w:pPr>
          </w:p>
        </w:tc>
        <w:tc>
          <w:tcPr>
            <w:tcW w:w="3294" w:type="dxa"/>
          </w:tcPr>
          <w:p w:rsidR="00DB5C8D" w:rsidRDefault="00DB5C8D" w:rsidP="00DB5C8D">
            <w:pPr>
              <w:jc w:val="center"/>
            </w:pP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3:00-14:00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 xml:space="preserve">Meteoroloji 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Yüksel ERASLAN  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2636D5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  <w:p w:rsidR="00DB5C8D" w:rsidRDefault="00DB5C8D" w:rsidP="002636D5">
            <w:pPr>
              <w:jc w:val="center"/>
            </w:pPr>
          </w:p>
        </w:tc>
        <w:tc>
          <w:tcPr>
            <w:tcW w:w="3294" w:type="dxa"/>
          </w:tcPr>
          <w:p w:rsidR="00DB5C8D" w:rsidRDefault="00DB5C8D" w:rsidP="00DB5C8D">
            <w:pPr>
              <w:jc w:val="center"/>
            </w:pPr>
            <w:r>
              <w:t>Seyrüsefer ve Operasyon</w:t>
            </w:r>
          </w:p>
          <w:p w:rsidR="00DB5C8D" w:rsidRDefault="00F70972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Hakan KALPAKÇIOĞLU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 xml:space="preserve">ATC Usulleri ve Havacılık </w:t>
            </w:r>
            <w:proofErr w:type="spellStart"/>
            <w:r>
              <w:t>Frezyolojisi</w:t>
            </w:r>
            <w:proofErr w:type="spellEnd"/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4:00-15:00</w:t>
            </w:r>
          </w:p>
        </w:tc>
        <w:tc>
          <w:tcPr>
            <w:tcW w:w="0" w:type="auto"/>
          </w:tcPr>
          <w:p w:rsidR="00F129B1" w:rsidRDefault="00F129B1" w:rsidP="00F129B1">
            <w:pPr>
              <w:jc w:val="center"/>
            </w:pPr>
            <w:r>
              <w:t>İtki Sistemleri</w:t>
            </w:r>
          </w:p>
          <w:p w:rsidR="00DB5C8D" w:rsidRDefault="00F129B1" w:rsidP="00F129B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2636D5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  <w:p w:rsidR="00DB5C8D" w:rsidRDefault="00DB5C8D" w:rsidP="002636D5">
            <w:pPr>
              <w:jc w:val="center"/>
            </w:pPr>
          </w:p>
        </w:tc>
        <w:tc>
          <w:tcPr>
            <w:tcW w:w="3294" w:type="dxa"/>
          </w:tcPr>
          <w:p w:rsidR="006A2D22" w:rsidRDefault="006A2D22" w:rsidP="006A2D22">
            <w:pPr>
              <w:jc w:val="center"/>
            </w:pPr>
            <w:r>
              <w:t>Seyrüsefer ve Operasyon</w:t>
            </w:r>
          </w:p>
          <w:p w:rsidR="00DB5C8D" w:rsidRDefault="00DA3126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Hakan KALPAKÇIOĞLU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 xml:space="preserve">ATC Usulleri ve Havacılık </w:t>
            </w:r>
            <w:proofErr w:type="spellStart"/>
            <w:r>
              <w:t>Frezyolojisi</w:t>
            </w:r>
            <w:proofErr w:type="spellEnd"/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5:00-16:00</w:t>
            </w:r>
          </w:p>
        </w:tc>
        <w:tc>
          <w:tcPr>
            <w:tcW w:w="0" w:type="auto"/>
          </w:tcPr>
          <w:p w:rsidR="00F129B1" w:rsidRDefault="00F129B1" w:rsidP="00F129B1">
            <w:pPr>
              <w:jc w:val="center"/>
            </w:pPr>
            <w:r>
              <w:t>İtki Sistemleri</w:t>
            </w:r>
          </w:p>
          <w:p w:rsidR="00DB5C8D" w:rsidRDefault="00F129B1" w:rsidP="00F129B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3294" w:type="dxa"/>
          </w:tcPr>
          <w:p w:rsidR="006A2D22" w:rsidRDefault="006A2D22" w:rsidP="006A2D22">
            <w:pPr>
              <w:jc w:val="center"/>
            </w:pPr>
            <w:r>
              <w:t>Seyrüsefer ve Operasyon</w:t>
            </w:r>
          </w:p>
          <w:p w:rsidR="00DB5C8D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 xml:space="preserve">ATC Usulleri ve Havacılık </w:t>
            </w:r>
            <w:proofErr w:type="spellStart"/>
            <w:r>
              <w:t>Frezyolojisi</w:t>
            </w:r>
            <w:proofErr w:type="spellEnd"/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6:00-17:00</w:t>
            </w:r>
          </w:p>
        </w:tc>
        <w:tc>
          <w:tcPr>
            <w:tcW w:w="0" w:type="auto"/>
          </w:tcPr>
          <w:p w:rsidR="00F129B1" w:rsidRDefault="00F129B1" w:rsidP="00F129B1">
            <w:pPr>
              <w:jc w:val="center"/>
            </w:pPr>
            <w:r>
              <w:t>İtki Sistemleri</w:t>
            </w:r>
          </w:p>
          <w:p w:rsidR="00DB5C8D" w:rsidRDefault="00F129B1" w:rsidP="00F129B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Bakım ve Onarım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  <w:tc>
          <w:tcPr>
            <w:tcW w:w="3294" w:type="dxa"/>
          </w:tcPr>
          <w:p w:rsidR="006A2D22" w:rsidRDefault="006A2D22" w:rsidP="006A2D22">
            <w:pPr>
              <w:jc w:val="center"/>
            </w:pPr>
            <w:r>
              <w:t>Seyrüsefer ve Operasyon</w:t>
            </w:r>
          </w:p>
          <w:p w:rsidR="00DB5C8D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proofErr w:type="spellStart"/>
            <w:r>
              <w:t>Aviyonik</w:t>
            </w:r>
            <w:proofErr w:type="spellEnd"/>
            <w:r>
              <w:t xml:space="preserve"> Sistemler</w:t>
            </w:r>
          </w:p>
          <w:p w:rsidR="00DB5C8D" w:rsidRDefault="00DB5C8D" w:rsidP="00923462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923462">
              <w:t>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</w:tbl>
    <w:p w:rsidR="00DB5C8D" w:rsidRDefault="00EB521D" w:rsidP="00EB521D">
      <w:pPr>
        <w:jc w:val="center"/>
        <w:rPr>
          <w:b/>
        </w:rPr>
      </w:pPr>
      <w:r w:rsidRPr="00EB521D">
        <w:rPr>
          <w:b/>
        </w:rPr>
        <w:t>İSTE SEM TİCARİ İHA1 SERTİFİKA EĞİTİMİ DERS PLANI</w:t>
      </w:r>
    </w:p>
    <w:p w:rsidR="00DB5C8D" w:rsidRPr="00DB5C8D" w:rsidRDefault="00DB5C8D" w:rsidP="00DB5C8D"/>
    <w:p w:rsidR="00870B21" w:rsidRDefault="00BB048F" w:rsidP="00DB5C8D">
      <w:pPr>
        <w:tabs>
          <w:tab w:val="left" w:pos="11250"/>
        </w:tabs>
      </w:pPr>
      <w:proofErr w:type="gramStart"/>
      <w:r>
        <w:t>YER : Merkez</w:t>
      </w:r>
      <w:proofErr w:type="gramEnd"/>
      <w:r>
        <w:t xml:space="preserve"> Kampüs Rektörlük Binası SEM Derslikleri İskenderun/HATAY (</w:t>
      </w:r>
      <w:proofErr w:type="spellStart"/>
      <w:r>
        <w:t>Primemall</w:t>
      </w:r>
      <w:proofErr w:type="spellEnd"/>
      <w:r>
        <w:t xml:space="preserve"> AVM Karşısı)</w:t>
      </w:r>
    </w:p>
    <w:p w:rsidR="002636D5" w:rsidRDefault="00A063F7" w:rsidP="002636D5">
      <w:pPr>
        <w:tabs>
          <w:tab w:val="left" w:pos="112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08.08.2021</w:t>
      </w:r>
    </w:p>
    <w:p w:rsidR="002636D5" w:rsidRDefault="002636D5" w:rsidP="002636D5">
      <w:pPr>
        <w:tabs>
          <w:tab w:val="left" w:pos="11250"/>
        </w:tabs>
      </w:pPr>
      <w:r>
        <w:t xml:space="preserve"> </w:t>
      </w:r>
    </w:p>
    <w:sectPr w:rsidR="002636D5" w:rsidSect="00372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1B9E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34D83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0CE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DC"/>
    <w:rsid w:val="00163D6A"/>
    <w:rsid w:val="002636D5"/>
    <w:rsid w:val="00372A02"/>
    <w:rsid w:val="003E0D82"/>
    <w:rsid w:val="00421153"/>
    <w:rsid w:val="00422F9D"/>
    <w:rsid w:val="004C32F7"/>
    <w:rsid w:val="005E0035"/>
    <w:rsid w:val="006A2D22"/>
    <w:rsid w:val="00716D85"/>
    <w:rsid w:val="00777D03"/>
    <w:rsid w:val="00792E27"/>
    <w:rsid w:val="00864F4D"/>
    <w:rsid w:val="00923462"/>
    <w:rsid w:val="009D16DA"/>
    <w:rsid w:val="00A063F7"/>
    <w:rsid w:val="00A628CE"/>
    <w:rsid w:val="00AB7B33"/>
    <w:rsid w:val="00BB048F"/>
    <w:rsid w:val="00BC5FDC"/>
    <w:rsid w:val="00C55115"/>
    <w:rsid w:val="00DA3126"/>
    <w:rsid w:val="00DB5C8D"/>
    <w:rsid w:val="00DE1B28"/>
    <w:rsid w:val="00E93B1F"/>
    <w:rsid w:val="00EB521D"/>
    <w:rsid w:val="00F129B1"/>
    <w:rsid w:val="00F7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3B907-B2AE-46A3-8DAF-C54AB992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3252-C032-4ED3-BCAC-BCDE187C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iste</cp:lastModifiedBy>
  <cp:revision>2</cp:revision>
  <dcterms:created xsi:type="dcterms:W3CDTF">2021-09-14T06:52:00Z</dcterms:created>
  <dcterms:modified xsi:type="dcterms:W3CDTF">2021-09-14T06:52:00Z</dcterms:modified>
</cp:coreProperties>
</file>